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725388863"/>
    <w:bookmarkEnd w:id="1"/>
    <w:p w:rsidR="00822F7A" w:rsidRPr="00500DA3" w:rsidRDefault="00D71707" w:rsidP="00D31ACF">
      <w:pPr>
        <w:pStyle w:val="NoSpacing"/>
        <w:rPr>
          <w:lang w:val="ka-GE"/>
        </w:rPr>
      </w:pPr>
      <w:r w:rsidRPr="00695C74">
        <w:object w:dxaOrig="9929" w:dyaOrig="1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588pt" o:ole="">
            <v:imagedata r:id="rId5" o:title=""/>
          </v:shape>
          <o:OLEObject Type="Embed" ProgID="Word.Document.12" ShapeID="_x0000_i1025" DrawAspect="Content" ObjectID="_1746866802" r:id="rId6">
            <o:FieldCodes>\s</o:FieldCodes>
          </o:OLEObject>
        </w:object>
      </w:r>
      <w:bookmarkEnd w:id="0"/>
    </w:p>
    <w:sectPr w:rsidR="00822F7A" w:rsidRPr="00500DA3" w:rsidSect="004136A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29"/>
    <w:rsid w:val="000C6B7B"/>
    <w:rsid w:val="00143E29"/>
    <w:rsid w:val="001A1E8A"/>
    <w:rsid w:val="00205012"/>
    <w:rsid w:val="00283B2F"/>
    <w:rsid w:val="00315709"/>
    <w:rsid w:val="004136AD"/>
    <w:rsid w:val="004B16A1"/>
    <w:rsid w:val="00500DA3"/>
    <w:rsid w:val="00520D8B"/>
    <w:rsid w:val="0052663A"/>
    <w:rsid w:val="00633FE2"/>
    <w:rsid w:val="00637C72"/>
    <w:rsid w:val="00695C74"/>
    <w:rsid w:val="00B47D26"/>
    <w:rsid w:val="00BE4AE3"/>
    <w:rsid w:val="00C008FF"/>
    <w:rsid w:val="00D05A13"/>
    <w:rsid w:val="00D31ACF"/>
    <w:rsid w:val="00D71707"/>
    <w:rsid w:val="00E27584"/>
    <w:rsid w:val="00F41591"/>
    <w:rsid w:val="00F6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BDAF56-11CF-4064-8EAB-9A2557D3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0D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0D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0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D7FF-11FF-4494-94DA-E603996B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hu Apakidze</dc:creator>
  <cp:keywords/>
  <dc:description/>
  <cp:lastModifiedBy>Irina Bendeliani</cp:lastModifiedBy>
  <cp:revision>3</cp:revision>
  <cp:lastPrinted>2023-05-29T05:29:00Z</cp:lastPrinted>
  <dcterms:created xsi:type="dcterms:W3CDTF">2023-05-29T07:01:00Z</dcterms:created>
  <dcterms:modified xsi:type="dcterms:W3CDTF">2023-05-29T08:00:00Z</dcterms:modified>
</cp:coreProperties>
</file>